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与质量保证技术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与质量保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14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测试与质量保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